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Pr="004F54E1">
        <w:rPr>
          <w:rFonts w:ascii="Times New Roman" w:hAnsi="Times New Roman"/>
          <w:b/>
          <w:sz w:val="32"/>
          <w:szCs w:val="28"/>
        </w:rPr>
        <w:t>униципальное бюджетное общеобразовательное учреждение</w:t>
      </w: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4F54E1"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2F67FE" w:rsidTr="00E92B5D">
        <w:trPr>
          <w:jc w:val="center"/>
        </w:trPr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B4FFE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160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</w:rPr>
              <w:t>31.08.23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-о.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  <w:r w:rsidRPr="002F67FE">
        <w:rPr>
          <w:rFonts w:ascii="Times New Roman" w:hAnsi="Times New Roman"/>
          <w:sz w:val="32"/>
          <w:szCs w:val="28"/>
        </w:rPr>
        <w:tab/>
      </w: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6"/>
          <w:szCs w:val="28"/>
        </w:rPr>
      </w:pPr>
      <w:r w:rsidRPr="002F67FE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технологии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начального</w:t>
      </w:r>
      <w:r w:rsidRPr="004F54E1">
        <w:rPr>
          <w:rFonts w:ascii="Times New Roman" w:hAnsi="Times New Roman"/>
          <w:sz w:val="36"/>
          <w:szCs w:val="28"/>
        </w:rPr>
        <w:t xml:space="preserve"> обще</w:t>
      </w:r>
      <w:r>
        <w:rPr>
          <w:rFonts w:ascii="Times New Roman" w:hAnsi="Times New Roman"/>
          <w:sz w:val="36"/>
          <w:szCs w:val="28"/>
        </w:rPr>
        <w:t>го</w:t>
      </w:r>
      <w:r w:rsidRPr="004F54E1">
        <w:rPr>
          <w:rFonts w:ascii="Times New Roman" w:hAnsi="Times New Roman"/>
          <w:sz w:val="36"/>
          <w:szCs w:val="28"/>
        </w:rPr>
        <w:t xml:space="preserve"> образовани</w:t>
      </w:r>
      <w:r>
        <w:rPr>
          <w:rFonts w:ascii="Times New Roman" w:hAnsi="Times New Roman"/>
          <w:sz w:val="36"/>
          <w:szCs w:val="28"/>
        </w:rPr>
        <w:t>я</w:t>
      </w:r>
      <w:r w:rsidRPr="004F54E1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1а</w:t>
      </w:r>
      <w:r w:rsidRPr="004F54E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  <w:r w:rsidRPr="004F54E1"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sz w:val="36"/>
          <w:szCs w:val="28"/>
          <w:u w:val="single"/>
        </w:rPr>
        <w:t>Чумакова Елена Викторовна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с. Маньково-Калитвенское</w:t>
      </w:r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B4FFE">
        <w:rPr>
          <w:rFonts w:ascii="Times New Roman" w:hAnsi="Times New Roman"/>
          <w:sz w:val="28"/>
          <w:szCs w:val="28"/>
        </w:rPr>
        <w:t xml:space="preserve"> год</w:t>
      </w:r>
    </w:p>
    <w:p w:rsidR="00E71608" w:rsidRDefault="00E71608" w:rsidP="00E71608">
      <w:pPr>
        <w:jc w:val="both"/>
        <w:rPr>
          <w:rFonts w:ascii="Times New Roman" w:hAnsi="Times New Roman"/>
          <w:b/>
          <w:sz w:val="24"/>
          <w:szCs w:val="24"/>
        </w:rPr>
      </w:pPr>
      <w:r w:rsidRPr="000B4FFE">
        <w:br w:type="page"/>
      </w:r>
    </w:p>
    <w:p w:rsidR="00135E56" w:rsidRPr="000B4FFE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135E56" w:rsidRPr="00135E56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Минпросвещения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 Минпросвещения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135E56" w:rsidRPr="00135E56" w:rsidRDefault="00E71608" w:rsidP="00135E56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Минпросвещения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135E56" w:rsidRDefault="00E71608" w:rsidP="00135E56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Маньковская СОШ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 Администрации Чертковского района Ростовской области от 26.05.2021 №752);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оложения о формах, периодичности, порядке текущего контроля успеваемости и промежуточной аттестации обучающихся в МБОУ Маньковская СОШ</w:t>
      </w:r>
      <w:r w:rsidR="00D32D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5E56" w:rsidRPr="00135E56" w:rsidRDefault="00D32DA9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E71608" w:rsidRPr="00135E56">
        <w:rPr>
          <w:rFonts w:ascii="Times New Roman" w:hAnsi="Times New Roman" w:cs="Times New Roman"/>
          <w:sz w:val="24"/>
          <w:szCs w:val="24"/>
        </w:rPr>
        <w:t>ого перечня учебников, утвержденного приказом Минпросвещения от 21.09.2022 № 858</w:t>
      </w:r>
      <w:r w:rsidR="00E71608" w:rsidRPr="00135E56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8" w:anchor="dst100022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. Приказом Минпросвещения России от 28.12.2018 N 345, включенные в </w:t>
      </w:r>
      <w:hyperlink r:id="rId9" w:anchor="dst100015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. Приказом Минпросвещения России от 20.05.2020 N 254 и включенные в </w:t>
      </w:r>
      <w:hyperlink r:id="rId10" w:anchor="dst100017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11" w:anchor="dst100007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E71608" w:rsidRPr="00135E56" w:rsidRDefault="00E71608" w:rsidP="00135E5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>методического комплекса: Технология: 1-й класс: учебник</w:t>
      </w:r>
      <w:r w:rsidR="00135E56" w:rsidRPr="00135E5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 xml:space="preserve"> Е.А. Лутцева, Т.П. Зуева (Школа России)</w:t>
      </w:r>
      <w:r w:rsidR="0030305B" w:rsidRPr="003030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305B">
        <w:rPr>
          <w:rFonts w:ascii="Times New Roman" w:hAnsi="Times New Roman" w:cs="Times New Roman"/>
          <w:sz w:val="24"/>
          <w:szCs w:val="24"/>
          <w:lang w:val="ru-RU"/>
        </w:rPr>
        <w:t>АО «Издательство «Просвещение», 2023</w:t>
      </w:r>
    </w:p>
    <w:p w:rsidR="00E71608" w:rsidRPr="00135E56" w:rsidRDefault="00E71608" w:rsidP="00135E5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E71608" w:rsidRPr="00135E56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основной образовательной программой МБОУ Маньковская СОШ (Приказ от 31.08.2023 №146-о.д.);</w:t>
      </w:r>
    </w:p>
    <w:p w:rsidR="00E71608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Положением о рабочей программе МБОУ Маньковская</w:t>
      </w:r>
      <w:r w:rsidR="00D32DA9">
        <w:rPr>
          <w:rFonts w:ascii="Times New Roman" w:hAnsi="Times New Roman" w:cs="Times New Roman"/>
          <w:sz w:val="24"/>
          <w:szCs w:val="24"/>
        </w:rPr>
        <w:t xml:space="preserve"> СОШ (Приказ от 23.05. 2023 г. № 72 – о.д.</w:t>
      </w:r>
      <w:r w:rsidRPr="00135E56">
        <w:rPr>
          <w:rFonts w:ascii="Times New Roman" w:hAnsi="Times New Roman" w:cs="Times New Roman"/>
          <w:sz w:val="24"/>
          <w:szCs w:val="24"/>
        </w:rPr>
        <w:t>)</w:t>
      </w:r>
    </w:p>
    <w:p w:rsid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461D" w:rsidRDefault="002E461D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 «ТЕХНОЛОГИЯ»</w:t>
      </w:r>
    </w:p>
    <w:p w:rsidR="002E461D" w:rsidRPr="002E461D" w:rsidRDefault="002E461D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технологии направлена на решение системы задач: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по технологии включает характеристику основных структурных единиц (модулей), которые являются общими для каждого года обучения:</w:t>
      </w:r>
    </w:p>
    <w:p w:rsidR="00135E56" w:rsidRPr="00135E56" w:rsidRDefault="00135E56" w:rsidP="00135E5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профессии и производства.</w:t>
      </w:r>
    </w:p>
    <w:p w:rsidR="00135E56" w:rsidRPr="00135E56" w:rsidRDefault="00135E56" w:rsidP="00135E5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135E56" w:rsidRPr="00135E56" w:rsidRDefault="00135E56" w:rsidP="00135E5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135E56" w:rsidRPr="00135E56" w:rsidRDefault="00135E56" w:rsidP="00135E5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‌Общее число часов, рекомендованных для </w:t>
      </w:r>
      <w:r w:rsidR="002E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технологии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</w:t>
      </w:r>
      <w:r w:rsidR="002E461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 – 33 часа (1 час в недел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‌</w:t>
      </w:r>
    </w:p>
    <w:p w:rsidR="00135E56" w:rsidRP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35E56">
        <w:rPr>
          <w:kern w:val="2"/>
        </w:rPr>
        <w:t xml:space="preserve">Календарный учебный график МБОУ Маньковская СОШ на 2023-2024 учебный год предусматривает </w:t>
      </w:r>
      <w:r w:rsidRPr="00135E56">
        <w:rPr>
          <w:b/>
          <w:kern w:val="2"/>
        </w:rPr>
        <w:t>3</w:t>
      </w:r>
      <w:r w:rsidR="00135E56">
        <w:rPr>
          <w:b/>
          <w:kern w:val="2"/>
        </w:rPr>
        <w:t>3</w:t>
      </w:r>
      <w:r w:rsidRPr="00135E56">
        <w:rPr>
          <w:b/>
          <w:kern w:val="2"/>
        </w:rPr>
        <w:t xml:space="preserve"> </w:t>
      </w:r>
      <w:r w:rsidR="00135E56">
        <w:rPr>
          <w:kern w:val="2"/>
        </w:rPr>
        <w:t>учебные недели в 1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 w:rsidR="00135E56"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 w:rsidR="00135E56">
        <w:t>на учебный предмет «технология» в 1 классе отводится 1 час в неделю, т.е. 33 часа</w:t>
      </w:r>
      <w:r w:rsidRPr="00135E56">
        <w:t xml:space="preserve"> в год.</w:t>
      </w:r>
      <w:r w:rsidRPr="00135E56">
        <w:rPr>
          <w:rStyle w:val="FontStyle11"/>
          <w:sz w:val="24"/>
          <w:szCs w:val="24"/>
        </w:rPr>
        <w:t xml:space="preserve"> </w:t>
      </w:r>
    </w:p>
    <w:p w:rsidR="00E71608" w:rsidRPr="00135E56" w:rsidRDefault="00E71608" w:rsidP="00135E56">
      <w:pPr>
        <w:pStyle w:val="a8"/>
        <w:jc w:val="both"/>
        <w:rPr>
          <w:kern w:val="2"/>
        </w:rPr>
      </w:pPr>
      <w:r w:rsidRPr="00135E56">
        <w:rPr>
          <w:kern w:val="2"/>
        </w:rPr>
        <w:t xml:space="preserve">Из них: для </w:t>
      </w:r>
      <w:r w:rsidR="00135E56">
        <w:rPr>
          <w:kern w:val="2"/>
        </w:rPr>
        <w:t>проведения контрольных работ – 0 часов</w:t>
      </w:r>
    </w:p>
    <w:p w:rsidR="00E71608" w:rsidRPr="00135E56" w:rsidRDefault="00E71608" w:rsidP="00135E5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71608" w:rsidRPr="00135E56" w:rsidRDefault="00E71608" w:rsidP="00135E56">
      <w:pPr>
        <w:pStyle w:val="a8"/>
        <w:jc w:val="both"/>
      </w:pPr>
      <w:r w:rsidRPr="00135E56">
        <w:t>- дополнительные дни отдыха, связанные с государственными праздниками, календарным учебным гра</w:t>
      </w:r>
      <w:r w:rsidR="00D32DA9">
        <w:t xml:space="preserve">фиком (Приказ  от 31.08.2023 № </w:t>
      </w:r>
      <w:r w:rsidRPr="00135E56">
        <w:t>146-о.д);</w:t>
      </w:r>
    </w:p>
    <w:p w:rsidR="00E71608" w:rsidRPr="00135E56" w:rsidRDefault="00E71608" w:rsidP="00135E56">
      <w:pPr>
        <w:pStyle w:val="a8"/>
        <w:jc w:val="both"/>
      </w:pPr>
      <w:r w:rsidRPr="00135E56">
        <w:t>- прохождение курсов повышения квалификации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отмена  учебных занятий по погодным условиям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по болезни учителя;</w:t>
      </w:r>
    </w:p>
    <w:p w:rsidR="00E71608" w:rsidRDefault="00E71608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 дополнительные дни отдыха в 1 классе выпадают уроки 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23.02,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08.03, таким обр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>азом программа рассчитана на 33 урока, будет выполнена за 31 час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, за счет уплотнения материала по повторению.</w:t>
      </w:r>
    </w:p>
    <w:p w:rsidR="00135E56" w:rsidRDefault="00135E56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D9F" w:rsidRPr="005C1F32" w:rsidRDefault="00135E56" w:rsidP="00135E56">
      <w:pPr>
        <w:spacing w:after="16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BB2D9F"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, профессии и производства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е и техническое окружение человека. 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и праздники народов России, ремёсла, обычаи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ехнологии ручной обработки материалов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ых отделочных материалов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онструирование и моделирование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нформационно-коммуникативные технологии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 Виды информации.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и исследовательские действия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ся в терминах, используемых в технологии (в пределах изученного)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использовать предложенную инструкцию (устную, графическую)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тдельные изделия (конструкции), находить сходство и различия в их устройстве.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сложные высказывания, сообщения в устной форме (по содержанию изученных тем).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 и самоконтроль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удерживать в процессе деятельности предложенную учебную задачу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действия контроля и оценки по предложенным критериям.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ложительное отношение к включению в совместную работу, к простым видам сотрудничества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B2D9F" w:rsidRDefault="003840C7" w:rsidP="003840C7">
      <w:pPr>
        <w:shd w:val="clear" w:color="auto" w:fill="FFFFFF"/>
        <w:tabs>
          <w:tab w:val="left" w:pos="7230"/>
        </w:tabs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:rsidR="003840C7" w:rsidRDefault="003840C7" w:rsidP="003840C7">
      <w:pPr>
        <w:shd w:val="clear" w:color="auto" w:fill="FFFFFF"/>
        <w:tabs>
          <w:tab w:val="left" w:pos="7230"/>
        </w:tabs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40C7" w:rsidRDefault="003840C7" w:rsidP="003840C7">
      <w:pPr>
        <w:shd w:val="clear" w:color="auto" w:fill="FFFFFF"/>
        <w:tabs>
          <w:tab w:val="left" w:pos="7230"/>
        </w:tabs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40C7" w:rsidRDefault="003840C7" w:rsidP="003840C7">
      <w:pPr>
        <w:shd w:val="clear" w:color="auto" w:fill="FFFFFF"/>
        <w:tabs>
          <w:tab w:val="left" w:pos="7230"/>
        </w:tabs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40C7" w:rsidRPr="005C1F32" w:rsidRDefault="003840C7" w:rsidP="003840C7">
      <w:pPr>
        <w:shd w:val="clear" w:color="auto" w:fill="FFFFFF"/>
        <w:tabs>
          <w:tab w:val="left" w:pos="7230"/>
        </w:tabs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​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="00135E56"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35E56"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 ПО ТЕХНОЛОГИИ НА УРОВНЕ НАЧАЛЬНОГО ОБЩЕГО ОБРАЗОВАНИЯ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Toc143620888"/>
      <w:bookmarkEnd w:id="0"/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_Toc143620889"/>
      <w:bookmarkEnd w:id="1"/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и исследовательские действия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вать группы объектов (изделий), выделять в них общее и различия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гулятивные универсальные учебные действия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волевую саморегуляцию при выполнении работы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овместная деятельность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" w:name="_Toc143620890"/>
      <w:bookmarkStart w:id="3" w:name="_Toc134720971"/>
      <w:bookmarkEnd w:id="2"/>
      <w:bookmarkEnd w:id="3"/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 </w:t>
      </w:r>
      <w:r w:rsidRPr="005C1F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1 классе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технологии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безопасной работы ножницами, иглой и аккуратной работы с клеем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строчкой прямого стежка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с опорой на готовый план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материалы и инструменты по их назначению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сушки плоских изделий пресс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зборные и неразборные конструкции несложных изделий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элементарное сотрудничество, участвовать в коллективных работах под </w:t>
      </w:r>
      <w:r w:rsidR="00135E56"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учителя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коллективные работы проектного характера.</w:t>
      </w:r>
    </w:p>
    <w:p w:rsidR="00BB2D9F" w:rsidRPr="00BB2D9F" w:rsidRDefault="00BB2D9F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.</w:t>
      </w:r>
      <w:r w:rsidR="00BB2D9F"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135E56" w:rsidRP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P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 КЛАСС</w:t>
      </w:r>
    </w:p>
    <w:tbl>
      <w:tblPr>
        <w:tblW w:w="11341" w:type="dxa"/>
        <w:tblCellSpacing w:w="15" w:type="dxa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130"/>
        <w:gridCol w:w="709"/>
        <w:gridCol w:w="1559"/>
        <w:gridCol w:w="1560"/>
        <w:gridCol w:w="1842"/>
        <w:gridCol w:w="3119"/>
      </w:tblGrid>
      <w:tr w:rsidR="00135E56" w:rsidRPr="00135E56" w:rsidTr="00CD7A1F">
        <w:trPr>
          <w:tblHeader/>
          <w:tblCellSpacing w:w="15" w:type="dxa"/>
        </w:trPr>
        <w:tc>
          <w:tcPr>
            <w:tcW w:w="377" w:type="dxa"/>
            <w:vMerge w:val="restart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vMerge w:val="restart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798" w:type="dxa"/>
            <w:gridSpan w:val="3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2" w:type="dxa"/>
            <w:vMerge w:val="restart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074" w:type="dxa"/>
            <w:vMerge w:val="restart"/>
            <w:tcBorders>
              <w:left w:val="single" w:sz="4" w:space="0" w:color="auto"/>
            </w:tcBorders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135E56" w:rsidRPr="00135E56" w:rsidTr="00CD7A1F">
        <w:trPr>
          <w:tblHeader/>
          <w:tblCellSpacing w:w="15" w:type="dxa"/>
        </w:trPr>
        <w:tc>
          <w:tcPr>
            <w:tcW w:w="377" w:type="dxa"/>
            <w:vMerge/>
            <w:vAlign w:val="center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12" w:type="dxa"/>
            <w:vMerge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</w:tcBorders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и техническое окружение человека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. Свойства. Технологии обработк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природных материалов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в художественно-декоративных изделиях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массы. Свойства. Технология обработк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 Основа и детали изделия. Понятие «технология»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азличных форм деталей изделия из пластилина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. Ее основные свойства. Виды бумаг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. Его основные свойства. Виды картона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складывание бумаг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– режущий инструмент. Резание бумаги и тонкого картона ножницами. Понятие «конструкция»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– приспособление. Разметка бумажных деталей по шаблону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канях и нитках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 xml:space="preserve">Портал «Электронные образовательные ресурсы» </w:t>
            </w:r>
            <w:r w:rsidRPr="00F63DED">
              <w:rPr>
                <w:rFonts w:ascii="Times New Roman" w:hAnsi="Times New Roman" w:cs="Times New Roman"/>
              </w:rPr>
              <w:lastRenderedPageBreak/>
              <w:t>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стремл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е иглы и приспособления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трочки прямого стежка (перевивы). Вышивка.</w:t>
            </w:r>
          </w:p>
        </w:tc>
        <w:tc>
          <w:tcPr>
            <w:tcW w:w="679" w:type="dxa"/>
            <w:hideMark/>
          </w:tcPr>
          <w:p w:rsidR="00135E56" w:rsidRPr="00135E56" w:rsidRDefault="0003170A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2507" w:type="dxa"/>
            <w:gridSpan w:val="2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:rsidR="00135E56" w:rsidRPr="00135E56" w:rsidRDefault="0003170A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6" w:type="dxa"/>
            <w:gridSpan w:val="2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671" w:rsidRDefault="00157671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32DA9" w:rsidRDefault="00D32DA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Default="00E92B5D" w:rsidP="003840C7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5. </w:t>
      </w:r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КАЛЕНДАРНО-ТЕМАТИЧЕСКОЕ 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ЛАНИРОВАНИЕ</w:t>
      </w:r>
      <w:r w:rsidR="003840C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:rsidR="00E92B5D" w:rsidRPr="00E92B5D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Pr="00E92B5D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tbl>
      <w:tblPr>
        <w:tblW w:w="11291" w:type="dxa"/>
        <w:tblCellSpacing w:w="15" w:type="dxa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2862"/>
        <w:gridCol w:w="707"/>
        <w:gridCol w:w="554"/>
        <w:gridCol w:w="559"/>
        <w:gridCol w:w="675"/>
        <w:gridCol w:w="846"/>
        <w:gridCol w:w="1892"/>
        <w:gridCol w:w="2772"/>
      </w:tblGrid>
      <w:tr w:rsidR="00E92B5D" w:rsidRPr="00E92B5D" w:rsidTr="00E92B5D">
        <w:trPr>
          <w:tblHeader/>
          <w:tblCellSpacing w:w="15" w:type="dxa"/>
        </w:trPr>
        <w:tc>
          <w:tcPr>
            <w:tcW w:w="380" w:type="dxa"/>
            <w:vMerge w:val="restart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8" w:type="dxa"/>
            <w:vMerge w:val="restart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91" w:type="dxa"/>
            <w:gridSpan w:val="3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734" w:type="dxa"/>
            <w:vMerge w:val="restart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E92B5D" w:rsidRPr="00E92B5D" w:rsidTr="00E92B5D">
        <w:trPr>
          <w:tblHeader/>
          <w:tblCellSpacing w:w="15" w:type="dxa"/>
        </w:trPr>
        <w:tc>
          <w:tcPr>
            <w:tcW w:w="380" w:type="dxa"/>
            <w:vMerge/>
            <w:vAlign w:val="center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</w:t>
            </w: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 (природный и рукотворный)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 службе человека (в воздухе, на земле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е)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творчество. Природные материалы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листьев и способы их засушивания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разных растений. Составление композиций из семян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природные материалы (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, жёлуди, каштаны)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8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природные мате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. Конструирование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природных материалов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ко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озиция». 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чное наклеивание листьев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на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».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 в полосе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лепки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стилин)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 и детали изделия.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технология»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образование деталей изделия из пластилина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8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 творческая работа «Аквариум»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hideMark/>
          </w:tcPr>
          <w:p w:rsidR="00E92B5D" w:rsidRPr="00E92B5D" w:rsidRDefault="002F4CE4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. Основные свойства и в</w:t>
            </w:r>
            <w:r w:rsidR="00E92B5D"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8" w:type="dxa"/>
            <w:hideMark/>
          </w:tcPr>
          <w:p w:rsidR="00E92B5D" w:rsidRPr="00E92B5D" w:rsidRDefault="002F4CE4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. Основные свойства и в</w:t>
            </w:r>
            <w:r w:rsidR="00E92B5D"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8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складывание бумаги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ы оригами и их преобразование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бумажной детали гармошкой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8" w:type="dxa"/>
            <w:hideMark/>
          </w:tcPr>
          <w:p w:rsidR="00E92B5D" w:rsidRPr="00E92B5D" w:rsidRDefault="002F4CE4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. Назначение и п</w:t>
            </w:r>
            <w:r w:rsidR="00E92B5D"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езания ножни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по разным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ая аппликация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– приспособление для разме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 деталей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8" w:type="dxa"/>
            <w:hideMark/>
          </w:tcPr>
          <w:p w:rsidR="00E92B5D" w:rsidRPr="00E92B5D" w:rsidRDefault="00FE3E28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по шаблону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правильных форм в неправильные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из деталей разных форм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по шаблону из тонкого картона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канях и нитках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80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8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е иг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и приспособления.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щения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03170A">
        <w:trPr>
          <w:trHeight w:val="615"/>
          <w:tblCellSpacing w:w="15" w:type="dxa"/>
        </w:trPr>
        <w:tc>
          <w:tcPr>
            <w:tcW w:w="380" w:type="dxa"/>
            <w:tcBorders>
              <w:bottom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– способ отделки изде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й. 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3170A" w:rsidRPr="00E92B5D" w:rsidRDefault="00CD7A1F" w:rsidP="00031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70A" w:rsidRPr="00E92B5D" w:rsidTr="0003170A">
        <w:trPr>
          <w:trHeight w:val="195"/>
          <w:tblCellSpacing w:w="15" w:type="dxa"/>
        </w:trPr>
        <w:tc>
          <w:tcPr>
            <w:tcW w:w="380" w:type="dxa"/>
            <w:tcBorders>
              <w:top w:val="single" w:sz="4" w:space="0" w:color="auto"/>
            </w:tcBorders>
          </w:tcPr>
          <w:p w:rsidR="0003170A" w:rsidRPr="00E92B5D" w:rsidRDefault="0003170A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03170A" w:rsidRPr="00E92B5D" w:rsidRDefault="0003170A" w:rsidP="000317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изделия.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03170A" w:rsidRPr="00E92B5D" w:rsidRDefault="0003170A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03170A" w:rsidRPr="00E92B5D" w:rsidRDefault="0003170A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03170A" w:rsidRPr="00E92B5D" w:rsidRDefault="0003170A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03170A" w:rsidRDefault="0003170A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</w:tcPr>
          <w:p w:rsidR="0003170A" w:rsidRPr="00E92B5D" w:rsidRDefault="0003170A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</w:tcPr>
          <w:p w:rsidR="0003170A" w:rsidRDefault="0003170A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</w:tcPr>
          <w:p w:rsidR="0003170A" w:rsidRPr="00E92B5D" w:rsidRDefault="0003170A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03170A">
        <w:trPr>
          <w:trHeight w:val="660"/>
          <w:tblCellSpacing w:w="15" w:type="dxa"/>
        </w:trPr>
        <w:tc>
          <w:tcPr>
            <w:tcW w:w="380" w:type="dxa"/>
            <w:tcBorders>
              <w:bottom w:val="single" w:sz="4" w:space="0" w:color="auto"/>
            </w:tcBorders>
            <w:hideMark/>
          </w:tcPr>
          <w:p w:rsidR="00E92B5D" w:rsidRPr="00E92B5D" w:rsidRDefault="0003170A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hideMark/>
          </w:tcPr>
          <w:p w:rsidR="0003170A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ямого стежка (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вы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92B5D" w:rsidRPr="00E92B5D" w:rsidRDefault="00FE3E28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70A" w:rsidRPr="00E92B5D" w:rsidTr="0003170A">
        <w:trPr>
          <w:trHeight w:val="435"/>
          <w:tblCellSpacing w:w="15" w:type="dxa"/>
        </w:trPr>
        <w:tc>
          <w:tcPr>
            <w:tcW w:w="380" w:type="dxa"/>
            <w:tcBorders>
              <w:top w:val="single" w:sz="4" w:space="0" w:color="auto"/>
            </w:tcBorders>
          </w:tcPr>
          <w:p w:rsidR="0003170A" w:rsidRDefault="0003170A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03170A" w:rsidRPr="00E92B5D" w:rsidRDefault="0003170A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03170A" w:rsidRPr="00E92B5D" w:rsidRDefault="0003170A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03170A" w:rsidRPr="00E92B5D" w:rsidRDefault="0003170A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03170A" w:rsidRPr="00E92B5D" w:rsidRDefault="0003170A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03170A" w:rsidRDefault="0003170A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</w:tcPr>
          <w:p w:rsidR="0003170A" w:rsidRPr="00E92B5D" w:rsidRDefault="0003170A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</w:tcPr>
          <w:p w:rsidR="0003170A" w:rsidRDefault="0003170A" w:rsidP="0003170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</w:tcPr>
          <w:p w:rsidR="0003170A" w:rsidRPr="00E92B5D" w:rsidRDefault="0003170A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E92B5D">
        <w:trPr>
          <w:tblCellSpacing w:w="15" w:type="dxa"/>
        </w:trPr>
        <w:tc>
          <w:tcPr>
            <w:tcW w:w="3248" w:type="dxa"/>
            <w:gridSpan w:val="2"/>
            <w:hideMark/>
          </w:tcPr>
          <w:p w:rsidR="00BB2D9F" w:rsidRPr="00E92B5D" w:rsidRDefault="00BB2D9F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7" w:type="dxa"/>
            <w:hideMark/>
          </w:tcPr>
          <w:p w:rsidR="00BB2D9F" w:rsidRPr="00E92B5D" w:rsidRDefault="0003170A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bookmarkStart w:id="4" w:name="_GoBack"/>
            <w:bookmarkEnd w:id="4"/>
          </w:p>
        </w:tc>
        <w:tc>
          <w:tcPr>
            <w:tcW w:w="525" w:type="dxa"/>
            <w:hideMark/>
          </w:tcPr>
          <w:p w:rsidR="00BB2D9F" w:rsidRPr="00E92B5D" w:rsidRDefault="00BB2D9F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" w:type="dxa"/>
            <w:hideMark/>
          </w:tcPr>
          <w:p w:rsidR="00BB2D9F" w:rsidRPr="00E92B5D" w:rsidRDefault="00BB2D9F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2" w:type="dxa"/>
            <w:gridSpan w:val="4"/>
            <w:hideMark/>
          </w:tcPr>
          <w:p w:rsidR="00BB2D9F" w:rsidRPr="00E92B5D" w:rsidRDefault="00BB2D9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6502" w:rsidRPr="00AC6153" w:rsidRDefault="00BB2D9F" w:rsidP="00FE3E2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BB2D9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="00AC615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376502" w:rsidRPr="00AC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29" w:rsidRDefault="000E5929" w:rsidP="003840C7">
      <w:pPr>
        <w:spacing w:after="0" w:line="240" w:lineRule="auto"/>
      </w:pPr>
      <w:r>
        <w:separator/>
      </w:r>
    </w:p>
  </w:endnote>
  <w:endnote w:type="continuationSeparator" w:id="0">
    <w:p w:rsidR="000E5929" w:rsidRDefault="000E5929" w:rsidP="0038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29" w:rsidRDefault="000E5929" w:rsidP="003840C7">
      <w:pPr>
        <w:spacing w:after="0" w:line="240" w:lineRule="auto"/>
      </w:pPr>
      <w:r>
        <w:separator/>
      </w:r>
    </w:p>
  </w:footnote>
  <w:footnote w:type="continuationSeparator" w:id="0">
    <w:p w:rsidR="000E5929" w:rsidRDefault="000E5929" w:rsidP="00384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F"/>
    <w:rsid w:val="0003170A"/>
    <w:rsid w:val="00036258"/>
    <w:rsid w:val="000E5929"/>
    <w:rsid w:val="00135E56"/>
    <w:rsid w:val="00157671"/>
    <w:rsid w:val="002E461D"/>
    <w:rsid w:val="002F4CE4"/>
    <w:rsid w:val="0030305B"/>
    <w:rsid w:val="00325C2E"/>
    <w:rsid w:val="00376502"/>
    <w:rsid w:val="003840C7"/>
    <w:rsid w:val="005C1F32"/>
    <w:rsid w:val="00706BCF"/>
    <w:rsid w:val="00A5561F"/>
    <w:rsid w:val="00AC6153"/>
    <w:rsid w:val="00BB2D9F"/>
    <w:rsid w:val="00CD7A1F"/>
    <w:rsid w:val="00D32DA9"/>
    <w:rsid w:val="00E03BDB"/>
    <w:rsid w:val="00E71608"/>
    <w:rsid w:val="00E92B5D"/>
    <w:rsid w:val="00F5585B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2343"/>
  <w15:docId w15:val="{B94A270A-9B98-404B-A39A-8B927FDC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38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40C7"/>
  </w:style>
  <w:style w:type="paragraph" w:styleId="ab">
    <w:name w:val="footer"/>
    <w:basedOn w:val="a"/>
    <w:link w:val="ac"/>
    <w:uiPriority w:val="99"/>
    <w:unhideWhenUsed/>
    <w:rsid w:val="0038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705E-3711-42E4-BE02-79744463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Елена</cp:lastModifiedBy>
  <cp:revision>23</cp:revision>
  <dcterms:created xsi:type="dcterms:W3CDTF">2023-09-04T03:33:00Z</dcterms:created>
  <dcterms:modified xsi:type="dcterms:W3CDTF">2023-09-25T19:21:00Z</dcterms:modified>
</cp:coreProperties>
</file>